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E" w:rsidRPr="00A65011" w:rsidRDefault="00AB401E" w:rsidP="0017091F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Załącznik </w:t>
      </w:r>
      <w:r w:rsidR="00170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nr 3 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do Uchwały Nr </w:t>
      </w:r>
      <w:r w:rsidR="0029787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XXV/205</w:t>
      </w:r>
      <w:bookmarkStart w:id="0" w:name="_GoBack"/>
      <w:bookmarkEnd w:id="0"/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/2016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br/>
        <w:t>RADY POWIATU NAKIELSKIEGO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br/>
        <w:t>z dnia 21 grudnia 2016 r.</w:t>
      </w:r>
    </w:p>
    <w:p w:rsidR="00AB401E" w:rsidRDefault="00AB401E" w:rsidP="00AB401E">
      <w:pPr>
        <w:pStyle w:val="a4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B401E" w:rsidRPr="00AB401E" w:rsidRDefault="00AB401E" w:rsidP="00AB401E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>………………………………………….</w:t>
      </w:r>
    </w:p>
    <w:p w:rsidR="00AB401E" w:rsidRPr="00AB401E" w:rsidRDefault="00AB401E" w:rsidP="00AB401E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(</w:t>
      </w:r>
      <w:r w:rsidRPr="00AB401E">
        <w:rPr>
          <w:color w:val="000000"/>
          <w:sz w:val="20"/>
          <w:szCs w:val="20"/>
        </w:rPr>
        <w:t>miejscowość i data)</w:t>
      </w:r>
    </w:p>
    <w:p w:rsidR="00AB401E" w:rsidRPr="00AB401E" w:rsidRDefault="00AB401E" w:rsidP="00AB401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01E" w:rsidRPr="00AB401E" w:rsidRDefault="00761BB3" w:rsidP="00AB401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O FAKTYCZNEJ LICZB</w:t>
      </w:r>
      <w:r w:rsidR="00AB401E" w:rsidRPr="00AB401E">
        <w:rPr>
          <w:rFonts w:ascii="Times New Roman" w:hAnsi="Times New Roman" w:cs="Times New Roman"/>
          <w:b/>
          <w:sz w:val="21"/>
          <w:szCs w:val="21"/>
        </w:rPr>
        <w:t>IE UCZNIÓW (WYCHOWANKÓW) W ROKU ……….</w:t>
      </w:r>
    </w:p>
    <w:p w:rsidR="00AB401E" w:rsidRDefault="00761BB3" w:rsidP="00AB401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RGANU PROWADZĄCEGO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organu prowadzącego: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Adres organu prowadzącego:</w:t>
      </w:r>
    </w:p>
    <w:p w:rsidR="00AB401E" w:rsidRPr="00B15552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DANE</w:t>
      </w:r>
      <w:r w:rsidRPr="00B155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SZKOŁY/PLACÓWKI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Adres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Pr="00A65011">
        <w:rPr>
          <w:rFonts w:ascii="Times New Roman" w:hAnsi="Times New Roman" w:cs="Times New Roman"/>
          <w:sz w:val="20"/>
          <w:szCs w:val="20"/>
        </w:rPr>
        <w:t>Typ szkoły/placówki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Zawody w których kształci szkoł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0265F5" w:rsidRDefault="000265F5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401E">
        <w:rPr>
          <w:rFonts w:ascii="Times New Roman" w:hAnsi="Times New Roman" w:cs="Times New Roman"/>
          <w:b/>
          <w:sz w:val="20"/>
          <w:szCs w:val="20"/>
          <w:u w:val="single"/>
        </w:rPr>
        <w:t>DANE O FAKTYCZNEJ LICZBIE UCZNIÓW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295"/>
        <w:gridCol w:w="1674"/>
        <w:gridCol w:w="2126"/>
      </w:tblGrid>
      <w:tr w:rsidR="000265F5" w:rsidRPr="00AB401E" w:rsidTr="00225876">
        <w:tc>
          <w:tcPr>
            <w:tcW w:w="1555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uczniów na pierwszy dzień miesiąc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B401E" w:rsidRPr="00AB401E" w:rsidRDefault="000265F5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</w:t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czba uczniów (wychowanków) posiadających orzeczenie </w:t>
            </w:r>
            <w:r w:rsidR="002258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 p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zebie kształcenia specjalnego*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niowie objęci wczesnym wspomaganiem rozwoju dziec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na uczniów na ostatni dzień miesiąca </w:t>
            </w:r>
            <w:r w:rsidR="00026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uczestniczących w co najmniej 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% obowiązkowych zajęć edukacyjnych)</w:t>
            </w: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B401E" w:rsidRPr="00225876" w:rsidRDefault="000265F5" w:rsidP="00AB401E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25876">
        <w:rPr>
          <w:rFonts w:ascii="Times New Roman" w:hAnsi="Times New Roman" w:cs="Times New Roman"/>
          <w:sz w:val="18"/>
          <w:szCs w:val="20"/>
        </w:rPr>
        <w:t>*</w:t>
      </w:r>
      <w:r w:rsidRPr="00225876">
        <w:rPr>
          <w:rFonts w:ascii="Times New Roman" w:eastAsia="Calibri" w:hAnsi="Times New Roman" w:cs="Times New Roman"/>
          <w:sz w:val="18"/>
          <w:szCs w:val="20"/>
        </w:rPr>
        <w:t xml:space="preserve"> wydane przez poradnię psychologiczno-pedagogiczną</w:t>
      </w:r>
    </w:p>
    <w:p w:rsidR="00AB401E" w:rsidRDefault="00AB401E" w:rsidP="00AB401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876" w:rsidRPr="00AB401E" w:rsidRDefault="00225876" w:rsidP="00AB401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5F5" w:rsidRDefault="000265F5" w:rsidP="000265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65F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OZLICZENIE WYKORZYSTANIA DOTACJI</w:t>
      </w:r>
    </w:p>
    <w:p w:rsidR="00225876" w:rsidRDefault="00AB401E" w:rsidP="007764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t xml:space="preserve">Dotacja otrzymana z budżetu </w:t>
      </w:r>
      <w:r w:rsidR="000265F5">
        <w:rPr>
          <w:rFonts w:ascii="Times New Roman" w:hAnsi="Times New Roman" w:cs="Times New Roman"/>
          <w:sz w:val="20"/>
          <w:szCs w:val="20"/>
        </w:rPr>
        <w:t>powiatu nakielskiego</w:t>
      </w:r>
      <w:r w:rsidRPr="00AB401E">
        <w:rPr>
          <w:rFonts w:ascii="Times New Roman" w:hAnsi="Times New Roman" w:cs="Times New Roman"/>
          <w:sz w:val="20"/>
          <w:szCs w:val="20"/>
        </w:rPr>
        <w:t xml:space="preserve"> w roku …</w:t>
      </w:r>
      <w:r w:rsidR="00225876">
        <w:rPr>
          <w:rFonts w:ascii="Times New Roman" w:hAnsi="Times New Roman" w:cs="Times New Roman"/>
          <w:sz w:val="20"/>
          <w:szCs w:val="20"/>
        </w:rPr>
        <w:t>…….</w:t>
      </w:r>
      <w:r w:rsidRPr="00AB401E">
        <w:rPr>
          <w:rFonts w:ascii="Times New Roman" w:hAnsi="Times New Roman" w:cs="Times New Roman"/>
          <w:sz w:val="20"/>
          <w:szCs w:val="20"/>
        </w:rPr>
        <w:t>…... w wysokości: …</w:t>
      </w:r>
      <w:r w:rsidR="00225876">
        <w:rPr>
          <w:rFonts w:ascii="Times New Roman" w:hAnsi="Times New Roman" w:cs="Times New Roman"/>
          <w:sz w:val="20"/>
          <w:szCs w:val="20"/>
        </w:rPr>
        <w:t>………………</w:t>
      </w:r>
      <w:r w:rsidRPr="00AB401E">
        <w:rPr>
          <w:rFonts w:ascii="Times New Roman" w:hAnsi="Times New Roman" w:cs="Times New Roman"/>
          <w:sz w:val="20"/>
          <w:szCs w:val="20"/>
        </w:rPr>
        <w:t>………… została wykorzystana na:</w:t>
      </w:r>
    </w:p>
    <w:tbl>
      <w:tblPr>
        <w:tblpPr w:leftFromText="141" w:rightFromText="141" w:vertAnchor="text" w:horzAnchor="margin" w:tblpY="1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1388"/>
        <w:gridCol w:w="2722"/>
      </w:tblGrid>
      <w:tr w:rsidR="00225876" w:rsidRPr="00225876" w:rsidTr="00225876">
        <w:tc>
          <w:tcPr>
            <w:tcW w:w="562" w:type="dxa"/>
            <w:vAlign w:val="center"/>
          </w:tcPr>
          <w:p w:rsidR="00225876" w:rsidRPr="00225876" w:rsidRDefault="00225876" w:rsidP="0022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25876" w:rsidRPr="00225876" w:rsidRDefault="00225876" w:rsidP="0022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wykorzystania dotacji zgod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z art. 90 ust. 3d ust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systemie oświa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25876" w:rsidRPr="00225876" w:rsidRDefault="00225876" w:rsidP="0022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25876" w:rsidRPr="00225876" w:rsidRDefault="00225876" w:rsidP="0022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Nazwa, numer i data dokumentu księgowego</w:t>
            </w: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562" w:type="dxa"/>
          </w:tcPr>
          <w:p w:rsidR="00225876" w:rsidRPr="00225876" w:rsidRDefault="00225876" w:rsidP="00225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225876">
        <w:tc>
          <w:tcPr>
            <w:tcW w:w="4957" w:type="dxa"/>
            <w:gridSpan w:val="2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wydatków sfinansowanych 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z dotacji</w:t>
            </w: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  <w:right w:val="nil"/>
            </w:tcBorders>
            <w:shd w:val="clear" w:color="auto" w:fill="auto"/>
          </w:tcPr>
          <w:p w:rsidR="00225876" w:rsidRPr="00225876" w:rsidRDefault="00225876" w:rsidP="0022587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876" w:rsidRPr="000265F5" w:rsidRDefault="00225876" w:rsidP="000265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br/>
      </w: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7FD6" w:rsidRPr="00AB401E" w:rsidRDefault="00225876" w:rsidP="00225876">
      <w:pPr>
        <w:spacing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A65011">
        <w:rPr>
          <w:rFonts w:ascii="Times New Roman" w:hAnsi="Times New Roman" w:cs="Times New Roman"/>
          <w:sz w:val="20"/>
          <w:szCs w:val="20"/>
        </w:rPr>
        <w:br/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65011">
        <w:rPr>
          <w:rFonts w:ascii="Times New Roman" w:hAnsi="Times New Roman" w:cs="Times New Roman"/>
          <w:sz w:val="20"/>
          <w:szCs w:val="20"/>
        </w:rPr>
        <w:t>odpis i pieczątka organu prowadzącego)</w:t>
      </w:r>
    </w:p>
    <w:sectPr w:rsidR="00827FD6" w:rsidRPr="00AB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1E"/>
    <w:rsid w:val="000265F5"/>
    <w:rsid w:val="0017091F"/>
    <w:rsid w:val="00225876"/>
    <w:rsid w:val="00297878"/>
    <w:rsid w:val="002A7882"/>
    <w:rsid w:val="005F6B9F"/>
    <w:rsid w:val="00761BB3"/>
    <w:rsid w:val="00776464"/>
    <w:rsid w:val="00A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">
    <w:name w:val="a4"/>
    <w:basedOn w:val="Normalny"/>
    <w:rsid w:val="00A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">
    <w:name w:val="a4"/>
    <w:basedOn w:val="Normalny"/>
    <w:rsid w:val="00A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004A-09B9-4B73-BE84-F35ECCB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Emilia Marach</cp:lastModifiedBy>
  <cp:revision>5</cp:revision>
  <cp:lastPrinted>2016-12-20T10:25:00Z</cp:lastPrinted>
  <dcterms:created xsi:type="dcterms:W3CDTF">2016-12-06T11:16:00Z</dcterms:created>
  <dcterms:modified xsi:type="dcterms:W3CDTF">2016-12-20T10:25:00Z</dcterms:modified>
</cp:coreProperties>
</file>